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剑华写生纪游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剑华写生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36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俞剑华写生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